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0EB" w:rsidRDefault="007E636B" w:rsidP="007E636B">
      <w:pPr>
        <w:ind w:firstLine="4820"/>
        <w:rPr>
          <w:sz w:val="28"/>
          <w:szCs w:val="28"/>
        </w:rPr>
      </w:pPr>
      <w:r w:rsidRPr="00B049CC">
        <w:rPr>
          <w:sz w:val="28"/>
          <w:szCs w:val="28"/>
        </w:rPr>
        <w:t xml:space="preserve">Приложение </w:t>
      </w:r>
    </w:p>
    <w:p w:rsidR="004C5CE0" w:rsidRDefault="007E636B" w:rsidP="007E636B">
      <w:pPr>
        <w:ind w:firstLine="4820"/>
        <w:rPr>
          <w:sz w:val="28"/>
          <w:szCs w:val="28"/>
        </w:rPr>
      </w:pPr>
      <w:bookmarkStart w:id="0" w:name="_GoBack"/>
      <w:bookmarkEnd w:id="0"/>
      <w:r w:rsidRPr="00B049CC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комитета экономики</w:t>
      </w:r>
      <w:r w:rsidR="004C5CE0">
        <w:rPr>
          <w:sz w:val="28"/>
          <w:szCs w:val="28"/>
        </w:rPr>
        <w:t xml:space="preserve"> и</w:t>
      </w:r>
    </w:p>
    <w:p w:rsidR="007E636B" w:rsidRDefault="007E636B" w:rsidP="007E636B">
      <w:pPr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финансов администрации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7E636B" w:rsidRDefault="007E636B" w:rsidP="007E636B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округа «Город Калининград»</w:t>
      </w:r>
    </w:p>
    <w:p w:rsidR="007E636B" w:rsidRPr="00B049CC" w:rsidRDefault="007E636B" w:rsidP="007E636B">
      <w:pPr>
        <w:ind w:firstLine="4820"/>
        <w:rPr>
          <w:sz w:val="28"/>
          <w:szCs w:val="28"/>
        </w:rPr>
      </w:pPr>
      <w:r w:rsidRPr="00B049CC">
        <w:rPr>
          <w:sz w:val="28"/>
          <w:szCs w:val="28"/>
        </w:rPr>
        <w:t>от «___»___________201</w:t>
      </w:r>
      <w:r w:rsidR="003278D9">
        <w:rPr>
          <w:sz w:val="28"/>
          <w:szCs w:val="28"/>
        </w:rPr>
        <w:t>9</w:t>
      </w:r>
      <w:r w:rsidRPr="00B049CC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_____</w:t>
      </w:r>
    </w:p>
    <w:p w:rsidR="0077128B" w:rsidRDefault="0077128B" w:rsidP="0077128B">
      <w:pPr>
        <w:jc w:val="right"/>
        <w:rPr>
          <w:sz w:val="28"/>
          <w:szCs w:val="28"/>
        </w:rPr>
      </w:pPr>
    </w:p>
    <w:p w:rsidR="007E636B" w:rsidRDefault="007E636B" w:rsidP="0077128B">
      <w:pPr>
        <w:jc w:val="right"/>
        <w:rPr>
          <w:sz w:val="28"/>
          <w:szCs w:val="28"/>
        </w:rPr>
      </w:pPr>
    </w:p>
    <w:p w:rsidR="00F37EE0" w:rsidRPr="001F4E44" w:rsidRDefault="003B06D4" w:rsidP="007B431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1F4E44">
        <w:rPr>
          <w:rFonts w:ascii="Times New Roman" w:hAnsi="Times New Roman"/>
          <w:b/>
          <w:sz w:val="24"/>
          <w:szCs w:val="24"/>
        </w:rPr>
        <w:t>6. </w:t>
      </w:r>
      <w:r w:rsidR="00F37EE0" w:rsidRPr="001F4E44">
        <w:rPr>
          <w:rFonts w:ascii="Times New Roman" w:hAnsi="Times New Roman"/>
          <w:b/>
          <w:sz w:val="24"/>
          <w:szCs w:val="24"/>
        </w:rPr>
        <w:t>Перечень периодических печатных изданий и справочной литератур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8357"/>
        <w:gridCol w:w="992"/>
      </w:tblGrid>
      <w:tr w:rsidR="004B3CC6" w:rsidRPr="009A3A09" w:rsidTr="003049B4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C6" w:rsidRPr="009A3A09" w:rsidRDefault="004B3CC6" w:rsidP="009C719D">
            <w:pPr>
              <w:ind w:left="-57" w:right="-57"/>
              <w:jc w:val="center"/>
              <w:rPr>
                <w:b/>
              </w:rPr>
            </w:pPr>
            <w:r w:rsidRPr="009A3A09">
              <w:rPr>
                <w:b/>
                <w:sz w:val="22"/>
              </w:rPr>
              <w:t xml:space="preserve">№ </w:t>
            </w:r>
            <w:proofErr w:type="gramStart"/>
            <w:r w:rsidRPr="009A3A09">
              <w:rPr>
                <w:b/>
                <w:sz w:val="22"/>
              </w:rPr>
              <w:t>п</w:t>
            </w:r>
            <w:proofErr w:type="gramEnd"/>
            <w:r w:rsidRPr="009A3A09">
              <w:rPr>
                <w:b/>
                <w:sz w:val="22"/>
              </w:rPr>
              <w:t>/п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C6" w:rsidRPr="009A3A09" w:rsidRDefault="004B3CC6" w:rsidP="009C719D">
            <w:pPr>
              <w:jc w:val="center"/>
              <w:rPr>
                <w:b/>
              </w:rPr>
            </w:pPr>
            <w:r w:rsidRPr="009A3A09">
              <w:rPr>
                <w:b/>
                <w:sz w:val="22"/>
              </w:rPr>
              <w:t>Наименование издания,</w:t>
            </w:r>
          </w:p>
          <w:p w:rsidR="004B3CC6" w:rsidRPr="009A3A09" w:rsidRDefault="004B3CC6" w:rsidP="009C719D">
            <w:pPr>
              <w:jc w:val="center"/>
              <w:rPr>
                <w:b/>
              </w:rPr>
            </w:pPr>
            <w:r w:rsidRPr="009A3A09">
              <w:rPr>
                <w:b/>
                <w:sz w:val="22"/>
              </w:rPr>
              <w:t>периодич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C6" w:rsidRPr="00CE45E7" w:rsidRDefault="004B3CC6" w:rsidP="009C719D">
            <w:pPr>
              <w:jc w:val="center"/>
              <w:rPr>
                <w:b/>
              </w:rPr>
            </w:pPr>
            <w:r w:rsidRPr="00CE45E7">
              <w:rPr>
                <w:b/>
                <w:sz w:val="22"/>
              </w:rPr>
              <w:t>Кол-во экз. в год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4B3CC6" w:rsidP="009C719D">
            <w:pPr>
              <w:rPr>
                <w:color w:val="000000"/>
              </w:rPr>
            </w:pPr>
            <w:r w:rsidRPr="00487179">
              <w:rPr>
                <w:color w:val="000000"/>
              </w:rPr>
              <w:t xml:space="preserve">Социально-экономическое положение Калининградской области </w:t>
            </w:r>
          </w:p>
          <w:p w:rsidR="004B3CC6" w:rsidRPr="00487179" w:rsidRDefault="004B3CC6" w:rsidP="009C719D">
            <w:pPr>
              <w:rPr>
                <w:color w:val="000000"/>
              </w:rPr>
            </w:pPr>
            <w:r w:rsidRPr="00487179">
              <w:rPr>
                <w:i/>
                <w:color w:val="000000"/>
              </w:rPr>
              <w:t>Меся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>12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4B3CC6" w:rsidP="009C719D">
            <w:pPr>
              <w:rPr>
                <w:color w:val="000000"/>
              </w:rPr>
            </w:pPr>
            <w:r w:rsidRPr="00487179">
              <w:rPr>
                <w:color w:val="000000"/>
              </w:rPr>
              <w:t xml:space="preserve">Итоги развития экономики и социальной сферы Калининграда (экономический обзор) </w:t>
            </w:r>
          </w:p>
          <w:p w:rsidR="004B3CC6" w:rsidRPr="00487179" w:rsidRDefault="004B3CC6" w:rsidP="009C719D">
            <w:pPr>
              <w:rPr>
                <w:i/>
                <w:color w:val="000000"/>
              </w:rPr>
            </w:pPr>
            <w:r w:rsidRPr="00487179">
              <w:rPr>
                <w:i/>
                <w:color w:val="000000"/>
              </w:rPr>
              <w:t>Кварт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>4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4B3CC6" w:rsidP="009C719D">
            <w:pPr>
              <w:rPr>
                <w:color w:val="000000"/>
              </w:rPr>
            </w:pPr>
            <w:r w:rsidRPr="00487179">
              <w:rPr>
                <w:color w:val="000000"/>
              </w:rPr>
              <w:t>Калининградская область (краткий сборник), 20___</w:t>
            </w:r>
          </w:p>
          <w:p w:rsidR="004B3CC6" w:rsidRPr="00487179" w:rsidRDefault="004B3CC6" w:rsidP="009C719D">
            <w:pPr>
              <w:rPr>
                <w:color w:val="000000"/>
              </w:rPr>
            </w:pPr>
            <w:r w:rsidRPr="00487179">
              <w:rPr>
                <w:i/>
                <w:color w:val="000000"/>
              </w:rPr>
              <w:t>Годовая</w:t>
            </w:r>
            <w:r w:rsidRPr="00487179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>1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4B3CC6" w:rsidP="009C719D">
            <w:pPr>
              <w:pStyle w:val="a8"/>
              <w:jc w:val="left"/>
              <w:rPr>
                <w:color w:val="000000"/>
                <w:sz w:val="24"/>
              </w:rPr>
            </w:pPr>
            <w:r w:rsidRPr="00487179">
              <w:rPr>
                <w:color w:val="000000"/>
                <w:sz w:val="24"/>
              </w:rPr>
              <w:t>Основные показатели развития экономики и социальной сферы городов и районов Калининградской области</w:t>
            </w:r>
          </w:p>
          <w:p w:rsidR="004B3CC6" w:rsidRPr="00487179" w:rsidRDefault="004B3CC6" w:rsidP="009C719D">
            <w:pPr>
              <w:pStyle w:val="a8"/>
              <w:jc w:val="left"/>
              <w:rPr>
                <w:i/>
                <w:color w:val="000000"/>
                <w:sz w:val="24"/>
              </w:rPr>
            </w:pPr>
            <w:r w:rsidRPr="00487179">
              <w:rPr>
                <w:i/>
                <w:color w:val="000000"/>
                <w:sz w:val="24"/>
              </w:rPr>
              <w:t>Меся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 xml:space="preserve">12 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color w:val="000000"/>
                <w:sz w:val="24"/>
              </w:rPr>
              <w:t>Основные показатели развития экономики и социальной сферы муниципальных образований</w:t>
            </w:r>
            <w:r w:rsidR="00BE0121" w:rsidRPr="00487179">
              <w:rPr>
                <w:color w:val="000000"/>
                <w:sz w:val="24"/>
              </w:rPr>
              <w:t xml:space="preserve"> Калининградской</w:t>
            </w:r>
            <w:r w:rsidRPr="00487179">
              <w:rPr>
                <w:color w:val="000000"/>
                <w:sz w:val="24"/>
              </w:rPr>
              <w:t xml:space="preserve"> области</w:t>
            </w:r>
          </w:p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i/>
                <w:color w:val="000000"/>
              </w:rPr>
              <w:t>Кварт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>4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color w:val="000000"/>
                <w:sz w:val="24"/>
              </w:rPr>
              <w:t>Основные статистические показатели развития Калининградской области по видам экономической деятельности</w:t>
            </w:r>
          </w:p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i/>
                <w:color w:val="000000"/>
                <w:sz w:val="24"/>
              </w:rPr>
              <w:t xml:space="preserve">Годов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>1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color w:val="000000"/>
                <w:sz w:val="24"/>
              </w:rPr>
              <w:t>Россия и Калининградская область</w:t>
            </w:r>
          </w:p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i/>
                <w:color w:val="000000"/>
                <w:sz w:val="24"/>
              </w:rPr>
              <w:t>Го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>1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4B3CC6" w:rsidP="009C719D">
            <w:pPr>
              <w:pStyle w:val="a8"/>
              <w:rPr>
                <w:i/>
                <w:color w:val="000000"/>
                <w:sz w:val="24"/>
              </w:rPr>
            </w:pPr>
            <w:r w:rsidRPr="00487179">
              <w:rPr>
                <w:color w:val="000000"/>
                <w:sz w:val="24"/>
              </w:rPr>
              <w:t>Основные показатели социально-экономического положения  Калининградской области и Российской Федерации</w:t>
            </w:r>
            <w:r w:rsidRPr="00487179">
              <w:rPr>
                <w:i/>
                <w:color w:val="000000"/>
                <w:sz w:val="24"/>
              </w:rPr>
              <w:t xml:space="preserve"> </w:t>
            </w:r>
          </w:p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i/>
                <w:color w:val="000000"/>
                <w:sz w:val="24"/>
              </w:rPr>
              <w:t>Меся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 xml:space="preserve">12 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color w:val="000000"/>
                <w:sz w:val="24"/>
              </w:rPr>
              <w:t xml:space="preserve">Рейтинговая оценка социально-экономического положения Калининградской области по отдельным показателям в сравнении с другими регионами Северо-Западного федерального округа </w:t>
            </w:r>
          </w:p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i/>
                <w:color w:val="000000"/>
                <w:sz w:val="24"/>
              </w:rPr>
              <w:t xml:space="preserve">Месяч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 xml:space="preserve">12 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49B4" w:rsidRPr="00487179" w:rsidRDefault="003049B4" w:rsidP="003049B4">
            <w:pPr>
              <w:pStyle w:val="a8"/>
              <w:rPr>
                <w:color w:val="000000" w:themeColor="text1"/>
                <w:sz w:val="24"/>
              </w:rPr>
            </w:pPr>
            <w:r w:rsidRPr="00487179">
              <w:rPr>
                <w:color w:val="000000" w:themeColor="text1"/>
                <w:sz w:val="24"/>
              </w:rPr>
              <w:t>Отгружено товаров собственного производства, выполнено работ и услуг собственными силами организациями-производителями г. Калининграда по хозяйственным видам экономической деятельности (средняя численность работников которых превышает 15 человек, без субъектов малого предпринимательства)</w:t>
            </w:r>
          </w:p>
          <w:p w:rsidR="004B3CC6" w:rsidRPr="00487179" w:rsidRDefault="004B3CC6" w:rsidP="009C719D">
            <w:pPr>
              <w:pStyle w:val="a8"/>
              <w:rPr>
                <w:i/>
                <w:color w:val="000000"/>
                <w:sz w:val="24"/>
              </w:rPr>
            </w:pPr>
            <w:r w:rsidRPr="00487179">
              <w:rPr>
                <w:i/>
                <w:color w:val="000000"/>
                <w:sz w:val="24"/>
              </w:rPr>
              <w:t>Меся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 xml:space="preserve">12 </w:t>
            </w:r>
          </w:p>
        </w:tc>
      </w:tr>
      <w:tr w:rsidR="004B3CC6" w:rsidRPr="009A3A09" w:rsidTr="003049B4">
        <w:trPr>
          <w:cantSplit/>
          <w:trHeight w:val="2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proofErr w:type="gramStart"/>
            <w:r w:rsidRPr="00487179">
              <w:rPr>
                <w:color w:val="000000"/>
                <w:sz w:val="24"/>
              </w:rPr>
              <w:t>Объем оборота розничной торговли и общественного питания по Калининградской области</w:t>
            </w:r>
            <w:proofErr w:type="gramEnd"/>
          </w:p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i/>
                <w:color w:val="000000"/>
              </w:rPr>
              <w:t>Кварт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>4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color w:val="000000"/>
                <w:sz w:val="24"/>
              </w:rPr>
              <w:t xml:space="preserve">Объем платных услуг, оказанных населению Калининградской области, в разрезе административно-территориального деления </w:t>
            </w:r>
          </w:p>
          <w:p w:rsidR="004B3CC6" w:rsidRPr="00487179" w:rsidRDefault="004B3CC6" w:rsidP="009C719D">
            <w:pPr>
              <w:pStyle w:val="a8"/>
              <w:rPr>
                <w:i/>
                <w:color w:val="000000"/>
                <w:sz w:val="24"/>
              </w:rPr>
            </w:pPr>
            <w:r w:rsidRPr="00487179">
              <w:rPr>
                <w:i/>
                <w:color w:val="000000"/>
                <w:sz w:val="24"/>
              </w:rPr>
              <w:t>Меся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 xml:space="preserve">12 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color w:val="000000"/>
                <w:sz w:val="24"/>
              </w:rPr>
              <w:t>Сведения о финансовых вложениях и инвестициях в основной капитал организаций Калининградской области</w:t>
            </w:r>
          </w:p>
          <w:p w:rsidR="004B3CC6" w:rsidRPr="00487179" w:rsidRDefault="004B3CC6" w:rsidP="009C719D">
            <w:pPr>
              <w:pStyle w:val="a8"/>
              <w:rPr>
                <w:i/>
                <w:color w:val="000000"/>
                <w:sz w:val="24"/>
              </w:rPr>
            </w:pPr>
            <w:r w:rsidRPr="00487179">
              <w:rPr>
                <w:i/>
                <w:color w:val="000000"/>
                <w:sz w:val="24"/>
              </w:rPr>
              <w:t>Кварт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>4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color w:val="000000"/>
                <w:sz w:val="24"/>
              </w:rPr>
              <w:t xml:space="preserve">Основные показатели деятельности малых предприятий Калининградской области (без </w:t>
            </w:r>
            <w:proofErr w:type="spellStart"/>
            <w:r w:rsidRPr="00487179">
              <w:rPr>
                <w:color w:val="000000"/>
                <w:sz w:val="24"/>
              </w:rPr>
              <w:t>микропредприятий</w:t>
            </w:r>
            <w:proofErr w:type="spellEnd"/>
            <w:r w:rsidRPr="00487179">
              <w:rPr>
                <w:color w:val="000000"/>
                <w:sz w:val="24"/>
              </w:rPr>
              <w:t>)</w:t>
            </w:r>
          </w:p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i/>
                <w:color w:val="000000"/>
                <w:sz w:val="24"/>
              </w:rPr>
              <w:t>Полуго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>2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color w:val="000000"/>
                <w:sz w:val="24"/>
              </w:rPr>
              <w:t>Основные показатели деятельности малых предприятий Калининградской области</w:t>
            </w:r>
          </w:p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i/>
                <w:color w:val="000000"/>
                <w:sz w:val="24"/>
              </w:rPr>
              <w:t>Кварт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>4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color w:val="000000"/>
                <w:sz w:val="24"/>
              </w:rPr>
              <w:t>Индексы потребительских цен (тарифов) по Р</w:t>
            </w:r>
            <w:r w:rsidR="003049B4" w:rsidRPr="00487179">
              <w:rPr>
                <w:color w:val="000000"/>
                <w:sz w:val="24"/>
              </w:rPr>
              <w:t>оссийской Федерации</w:t>
            </w:r>
            <w:r w:rsidRPr="00487179">
              <w:rPr>
                <w:color w:val="000000"/>
                <w:sz w:val="24"/>
              </w:rPr>
              <w:t xml:space="preserve"> и Калининградской области</w:t>
            </w:r>
          </w:p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i/>
                <w:color w:val="000000"/>
                <w:sz w:val="24"/>
              </w:rPr>
              <w:t>Меся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>12</w:t>
            </w:r>
          </w:p>
        </w:tc>
      </w:tr>
      <w:tr w:rsidR="004B3CC6" w:rsidRPr="00983597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color w:val="000000"/>
                <w:sz w:val="24"/>
              </w:rPr>
              <w:t>Средние потребительские цены (тарифы) на товары и услуги городам Северо-Западного федерального округа</w:t>
            </w:r>
          </w:p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i/>
                <w:color w:val="000000"/>
                <w:sz w:val="24"/>
              </w:rPr>
              <w:t>Меся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>12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color w:val="000000"/>
                <w:sz w:val="24"/>
              </w:rPr>
              <w:t xml:space="preserve">Средние потребительские цены </w:t>
            </w:r>
            <w:r w:rsidR="00753660" w:rsidRPr="00487179">
              <w:rPr>
                <w:color w:val="000000"/>
                <w:sz w:val="24"/>
              </w:rPr>
              <w:t>(т</w:t>
            </w:r>
            <w:r w:rsidRPr="00487179">
              <w:rPr>
                <w:color w:val="000000"/>
                <w:sz w:val="24"/>
              </w:rPr>
              <w:t>арифы</w:t>
            </w:r>
            <w:r w:rsidR="00753660" w:rsidRPr="00487179">
              <w:rPr>
                <w:color w:val="000000"/>
                <w:sz w:val="24"/>
              </w:rPr>
              <w:t>)</w:t>
            </w:r>
            <w:r w:rsidRPr="00487179">
              <w:rPr>
                <w:color w:val="000000"/>
                <w:sz w:val="24"/>
              </w:rPr>
              <w:t xml:space="preserve"> на товары и услуги по отдельным городам Калининградской области</w:t>
            </w:r>
          </w:p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i/>
                <w:color w:val="000000"/>
                <w:sz w:val="24"/>
              </w:rPr>
              <w:t>Меся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>12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color w:val="000000"/>
                <w:sz w:val="24"/>
              </w:rPr>
              <w:t>Финансовые результаты деятельности крупных и средних организаций Калининградской области по виду деятельности «Обрабатывающие производства»</w:t>
            </w:r>
          </w:p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i/>
                <w:color w:val="000000"/>
                <w:sz w:val="24"/>
              </w:rPr>
              <w:t>Меся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>12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4B3CC6" w:rsidP="009C719D">
            <w:pPr>
              <w:pStyle w:val="a8"/>
              <w:ind w:right="-57"/>
              <w:rPr>
                <w:color w:val="000000"/>
                <w:sz w:val="24"/>
              </w:rPr>
            </w:pPr>
            <w:r w:rsidRPr="00487179">
              <w:rPr>
                <w:color w:val="000000"/>
                <w:sz w:val="24"/>
              </w:rPr>
              <w:t>Численность и начисленная заработная плата работников крупных и средних организаций в разрезе административно-территориального деления  Калининградской области</w:t>
            </w:r>
          </w:p>
          <w:p w:rsidR="004B3CC6" w:rsidRPr="00487179" w:rsidRDefault="004B3CC6" w:rsidP="009C719D">
            <w:pPr>
              <w:pStyle w:val="a8"/>
              <w:ind w:right="-57"/>
              <w:rPr>
                <w:color w:val="000000"/>
                <w:sz w:val="24"/>
              </w:rPr>
            </w:pPr>
            <w:r w:rsidRPr="00487179">
              <w:rPr>
                <w:i/>
                <w:color w:val="000000"/>
                <w:sz w:val="24"/>
              </w:rPr>
              <w:t>Меся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>12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17A4" w:rsidRPr="00487179" w:rsidRDefault="00BC17A4" w:rsidP="00BC17A4">
            <w:pPr>
              <w:pStyle w:val="a8"/>
              <w:ind w:right="-57"/>
              <w:rPr>
                <w:color w:val="000000"/>
                <w:sz w:val="24"/>
              </w:rPr>
            </w:pPr>
            <w:r w:rsidRPr="00487179">
              <w:rPr>
                <w:sz w:val="24"/>
              </w:rPr>
              <w:t>Сведения</w:t>
            </w:r>
            <w:r w:rsidRPr="00487179">
              <w:rPr>
                <w:color w:val="000000"/>
                <w:sz w:val="24"/>
              </w:rPr>
              <w:t xml:space="preserve"> о деятельности коллективных средств размещения общего назначения (гостиничного типа) в 20___г.</w:t>
            </w:r>
          </w:p>
          <w:p w:rsidR="004B3CC6" w:rsidRPr="00487179" w:rsidRDefault="00BC17A4" w:rsidP="00BC17A4">
            <w:pPr>
              <w:pStyle w:val="a8"/>
              <w:ind w:right="-57"/>
              <w:rPr>
                <w:i/>
                <w:color w:val="000000"/>
                <w:sz w:val="24"/>
              </w:rPr>
            </w:pPr>
            <w:r w:rsidRPr="00487179">
              <w:rPr>
                <w:i/>
                <w:color w:val="000000"/>
                <w:sz w:val="24"/>
              </w:rPr>
              <w:t>Го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>1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4B3CC6" w:rsidP="009C719D">
            <w:pPr>
              <w:pStyle w:val="a8"/>
              <w:ind w:right="-57"/>
              <w:rPr>
                <w:color w:val="000000"/>
                <w:sz w:val="24"/>
              </w:rPr>
            </w:pPr>
            <w:r w:rsidRPr="00487179">
              <w:rPr>
                <w:color w:val="000000"/>
                <w:sz w:val="24"/>
              </w:rPr>
              <w:t xml:space="preserve">Количество субъектов малого и среднего предпринимательства и индивидуальных предпринимателей по видам деятельности по </w:t>
            </w:r>
            <w:r w:rsidRPr="00487179">
              <w:rPr>
                <w:color w:val="000000"/>
                <w:sz w:val="24"/>
              </w:rPr>
              <w:br/>
              <w:t>г. Калининграду</w:t>
            </w:r>
          </w:p>
          <w:p w:rsidR="004B3CC6" w:rsidRPr="00487179" w:rsidRDefault="004B3CC6" w:rsidP="009C719D">
            <w:pPr>
              <w:pStyle w:val="a8"/>
              <w:ind w:right="-57"/>
              <w:rPr>
                <w:color w:val="000000"/>
                <w:sz w:val="24"/>
              </w:rPr>
            </w:pPr>
            <w:r w:rsidRPr="00487179">
              <w:rPr>
                <w:i/>
                <w:color w:val="000000"/>
                <w:sz w:val="24"/>
              </w:rPr>
              <w:t>Го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>1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4B3CC6" w:rsidP="009C719D">
            <w:pPr>
              <w:rPr>
                <w:color w:val="000000"/>
              </w:rPr>
            </w:pPr>
            <w:r w:rsidRPr="00487179">
              <w:rPr>
                <w:color w:val="000000"/>
              </w:rPr>
              <w:t>Калининградская область в цифрах, 20___ (ежегодник) часть 2</w:t>
            </w:r>
          </w:p>
          <w:p w:rsidR="004B3CC6" w:rsidRPr="00487179" w:rsidRDefault="004B3CC6" w:rsidP="009C719D">
            <w:pPr>
              <w:rPr>
                <w:i/>
                <w:color w:val="000000"/>
              </w:rPr>
            </w:pPr>
            <w:r w:rsidRPr="00487179">
              <w:rPr>
                <w:i/>
                <w:color w:val="000000"/>
              </w:rPr>
              <w:t>Го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>1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4B3CC6" w:rsidP="009C719D">
            <w:pPr>
              <w:rPr>
                <w:color w:val="000000"/>
              </w:rPr>
            </w:pPr>
            <w:r w:rsidRPr="00487179">
              <w:rPr>
                <w:color w:val="000000"/>
              </w:rPr>
              <w:t>Муниципальные образования  Калининградской области. Социально-экономическое развитие в 20___-20___ гг.</w:t>
            </w:r>
          </w:p>
          <w:p w:rsidR="004B3CC6" w:rsidRPr="00487179" w:rsidRDefault="004B3CC6" w:rsidP="009C719D">
            <w:pPr>
              <w:rPr>
                <w:color w:val="000000"/>
              </w:rPr>
            </w:pPr>
            <w:r w:rsidRPr="00487179">
              <w:rPr>
                <w:i/>
                <w:color w:val="000000"/>
              </w:rPr>
              <w:t>Го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>1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color w:val="000000"/>
                <w:sz w:val="24"/>
              </w:rPr>
              <w:t>Инфраструктура, экономика и социальная сфера муниципальных образований Калининградской области в 20___ году</w:t>
            </w:r>
          </w:p>
          <w:p w:rsidR="004B3CC6" w:rsidRPr="00487179" w:rsidRDefault="004B3CC6" w:rsidP="009C719D">
            <w:pPr>
              <w:pStyle w:val="a8"/>
              <w:rPr>
                <w:i/>
                <w:color w:val="000000"/>
                <w:sz w:val="24"/>
              </w:rPr>
            </w:pPr>
            <w:r w:rsidRPr="00487179">
              <w:rPr>
                <w:i/>
                <w:color w:val="000000"/>
                <w:sz w:val="24"/>
              </w:rPr>
              <w:t>Го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>1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color w:val="000000"/>
                <w:sz w:val="24"/>
              </w:rPr>
              <w:t>Калининград в цифрах. 20___</w:t>
            </w:r>
          </w:p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color w:val="000000"/>
                <w:sz w:val="24"/>
              </w:rPr>
              <w:t xml:space="preserve"> </w:t>
            </w:r>
            <w:r w:rsidRPr="00487179">
              <w:rPr>
                <w:i/>
                <w:color w:val="000000"/>
                <w:sz w:val="24"/>
              </w:rPr>
              <w:t>Го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>1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color w:val="000000"/>
                <w:sz w:val="24"/>
              </w:rPr>
              <w:t>Паспорт муниципального образования Калининградской области за 20___ год</w:t>
            </w:r>
          </w:p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i/>
                <w:color w:val="000000"/>
                <w:sz w:val="24"/>
              </w:rPr>
              <w:t>Го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>1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color w:val="000000"/>
                <w:sz w:val="24"/>
              </w:rPr>
              <w:t xml:space="preserve">Основные фонды предприятий и организаций Калининградской области </w:t>
            </w:r>
          </w:p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i/>
                <w:color w:val="000000"/>
                <w:sz w:val="24"/>
              </w:rPr>
              <w:t>Го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>1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BC17A4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color w:val="000000"/>
                <w:sz w:val="24"/>
              </w:rPr>
              <w:t xml:space="preserve">Финансовое положение организаций Калининградской области в разрезе муниципальных образований </w:t>
            </w:r>
            <w:r w:rsidR="004B3CC6" w:rsidRPr="00487179">
              <w:rPr>
                <w:color w:val="000000"/>
                <w:sz w:val="24"/>
              </w:rPr>
              <w:t>в 20___г.</w:t>
            </w:r>
          </w:p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i/>
                <w:color w:val="000000"/>
                <w:sz w:val="24"/>
              </w:rPr>
              <w:t>Го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>1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BC17A4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color w:val="000000"/>
                <w:sz w:val="24"/>
              </w:rPr>
              <w:t xml:space="preserve">Имущественное положение организаций Калининградской области в разрезе муниципальных образований </w:t>
            </w:r>
            <w:r w:rsidR="004B3CC6" w:rsidRPr="00487179">
              <w:rPr>
                <w:color w:val="000000"/>
                <w:sz w:val="24"/>
              </w:rPr>
              <w:t>в 20___г.</w:t>
            </w:r>
          </w:p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i/>
                <w:color w:val="000000"/>
                <w:sz w:val="24"/>
              </w:rPr>
              <w:t>Го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>1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4B3CC6" w:rsidP="009C719D">
            <w:pPr>
              <w:pStyle w:val="a8"/>
              <w:ind w:right="-57"/>
              <w:rPr>
                <w:color w:val="000000"/>
                <w:sz w:val="24"/>
              </w:rPr>
            </w:pPr>
            <w:r w:rsidRPr="00487179">
              <w:rPr>
                <w:color w:val="000000"/>
                <w:sz w:val="24"/>
              </w:rPr>
              <w:t>Отдельные показатели уровня жизни домашних хозяйств Калининградской области в 20___ г.</w:t>
            </w:r>
          </w:p>
          <w:p w:rsidR="004B3CC6" w:rsidRPr="00487179" w:rsidRDefault="004B3CC6" w:rsidP="009C719D">
            <w:pPr>
              <w:pStyle w:val="a8"/>
              <w:ind w:right="-57"/>
              <w:rPr>
                <w:color w:val="000000"/>
                <w:sz w:val="24"/>
              </w:rPr>
            </w:pPr>
            <w:r w:rsidRPr="00487179">
              <w:rPr>
                <w:i/>
                <w:color w:val="000000"/>
                <w:sz w:val="24"/>
              </w:rPr>
              <w:t>Го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>1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4B3CC6" w:rsidP="009C719D">
            <w:pPr>
              <w:pStyle w:val="a8"/>
              <w:ind w:right="-57"/>
              <w:rPr>
                <w:color w:val="000000"/>
                <w:sz w:val="24"/>
              </w:rPr>
            </w:pPr>
            <w:r w:rsidRPr="00487179">
              <w:rPr>
                <w:color w:val="000000"/>
                <w:sz w:val="24"/>
              </w:rPr>
              <w:t>Демографический ежегодник</w:t>
            </w:r>
          </w:p>
          <w:p w:rsidR="004B3CC6" w:rsidRPr="00487179" w:rsidRDefault="004B3CC6" w:rsidP="009C719D">
            <w:pPr>
              <w:pStyle w:val="a8"/>
              <w:ind w:right="-57"/>
              <w:rPr>
                <w:color w:val="000000"/>
                <w:sz w:val="24"/>
              </w:rPr>
            </w:pPr>
            <w:r w:rsidRPr="00487179">
              <w:rPr>
                <w:i/>
                <w:color w:val="000000"/>
                <w:sz w:val="24"/>
              </w:rPr>
              <w:t>Го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>1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color w:val="000000"/>
                <w:sz w:val="24"/>
              </w:rPr>
              <w:t>Внешнеэкономическая деятельность предприятий и организаций Калининградской области</w:t>
            </w:r>
          </w:p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i/>
                <w:color w:val="000000"/>
                <w:sz w:val="24"/>
              </w:rPr>
              <w:t>Го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>1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B13310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color w:val="000000"/>
                <w:sz w:val="24"/>
              </w:rPr>
              <w:t>Внешнеэкономическая деятельность предприятий и организаций Калининградской области</w:t>
            </w:r>
          </w:p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i/>
                <w:color w:val="000000"/>
                <w:sz w:val="24"/>
              </w:rPr>
              <w:t xml:space="preserve">Кварт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>4</w:t>
            </w:r>
          </w:p>
        </w:tc>
      </w:tr>
      <w:tr w:rsidR="00B80E2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0E26" w:rsidRPr="00B13310" w:rsidRDefault="00B80E2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0E26" w:rsidRPr="00AC735B" w:rsidRDefault="00B80E26" w:rsidP="00B80E26">
            <w:pPr>
              <w:pStyle w:val="a8"/>
              <w:ind w:right="-57"/>
              <w:rPr>
                <w:color w:val="000000"/>
                <w:sz w:val="24"/>
              </w:rPr>
            </w:pPr>
            <w:r w:rsidRPr="00AC735B">
              <w:rPr>
                <w:color w:val="000000"/>
                <w:sz w:val="24"/>
              </w:rPr>
              <w:t>Миграционное движение населения в разрезе муниципальных образований</w:t>
            </w:r>
          </w:p>
          <w:p w:rsidR="00B80E26" w:rsidRPr="00487179" w:rsidRDefault="00B80E2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i/>
                <w:color w:val="000000"/>
                <w:sz w:val="24"/>
              </w:rPr>
              <w:t>Кварт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0E26" w:rsidRPr="00487179" w:rsidRDefault="00B80E26" w:rsidP="009C7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87179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7179" w:rsidRPr="00E40484" w:rsidRDefault="00487179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7179" w:rsidRDefault="00487179" w:rsidP="00BC17A4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color w:val="000000"/>
                <w:sz w:val="24"/>
              </w:rPr>
              <w:t>Города Чемпионата Мира 2018 по футболу</w:t>
            </w:r>
          </w:p>
          <w:p w:rsidR="006C4EFF" w:rsidRPr="006C4EFF" w:rsidRDefault="006C4EFF" w:rsidP="00BC17A4">
            <w:pPr>
              <w:pStyle w:val="a8"/>
              <w:rPr>
                <w:i/>
                <w:color w:val="000000"/>
                <w:sz w:val="24"/>
              </w:rPr>
            </w:pPr>
            <w:r w:rsidRPr="006C4EFF">
              <w:rPr>
                <w:i/>
                <w:color w:val="000000"/>
                <w:sz w:val="24"/>
              </w:rPr>
              <w:t>Го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7179" w:rsidRPr="00487179" w:rsidRDefault="00487179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>1</w:t>
            </w:r>
          </w:p>
        </w:tc>
      </w:tr>
      <w:tr w:rsidR="004B3CC6" w:rsidRPr="007E636B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7E636B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7E636B" w:rsidRDefault="004B3CC6" w:rsidP="009C719D">
            <w:pPr>
              <w:pStyle w:val="a8"/>
              <w:ind w:right="-57"/>
              <w:rPr>
                <w:color w:val="000000"/>
                <w:sz w:val="24"/>
              </w:rPr>
            </w:pPr>
            <w:r w:rsidRPr="007E636B">
              <w:rPr>
                <w:color w:val="000000"/>
                <w:sz w:val="24"/>
              </w:rPr>
              <w:t>Бюджетный у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7E636B" w:rsidRDefault="00BF4FE3" w:rsidP="009C719D">
            <w:pPr>
              <w:jc w:val="center"/>
              <w:rPr>
                <w:color w:val="000000"/>
              </w:rPr>
            </w:pPr>
            <w:r w:rsidRPr="007E636B">
              <w:rPr>
                <w:color w:val="000000"/>
              </w:rPr>
              <w:t>12</w:t>
            </w:r>
          </w:p>
        </w:tc>
      </w:tr>
      <w:tr w:rsidR="004B3CC6" w:rsidRPr="007E636B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7E636B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7E636B" w:rsidRDefault="004B3CC6" w:rsidP="009C719D">
            <w:pPr>
              <w:pStyle w:val="a8"/>
              <w:ind w:right="-57"/>
              <w:rPr>
                <w:color w:val="000000"/>
                <w:sz w:val="24"/>
              </w:rPr>
            </w:pPr>
            <w:r w:rsidRPr="007E636B">
              <w:rPr>
                <w:color w:val="000000"/>
                <w:sz w:val="24"/>
              </w:rPr>
              <w:t>Советник бухгалтера бюджетной сф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7E636B" w:rsidRDefault="00456503" w:rsidP="009C7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4B3CC6" w:rsidRPr="007E636B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7E636B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7E636B" w:rsidRDefault="004B3CC6" w:rsidP="009C719D">
            <w:pPr>
              <w:pStyle w:val="a8"/>
              <w:ind w:right="-57"/>
              <w:rPr>
                <w:color w:val="000000"/>
                <w:sz w:val="24"/>
              </w:rPr>
            </w:pPr>
            <w:r w:rsidRPr="007E636B">
              <w:rPr>
                <w:color w:val="000000"/>
                <w:sz w:val="24"/>
              </w:rPr>
              <w:t>Казенные учреждения, Учет. Отчетность. Налогообло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7E636B" w:rsidRDefault="00BF4FE3" w:rsidP="009C719D">
            <w:pPr>
              <w:jc w:val="center"/>
              <w:rPr>
                <w:color w:val="000000"/>
              </w:rPr>
            </w:pPr>
            <w:r w:rsidRPr="007E636B">
              <w:rPr>
                <w:color w:val="000000"/>
              </w:rPr>
              <w:t>12</w:t>
            </w:r>
          </w:p>
        </w:tc>
      </w:tr>
      <w:tr w:rsidR="004B3CC6" w:rsidRPr="007E636B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7E636B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7E636B" w:rsidRDefault="004B3CC6" w:rsidP="009C719D">
            <w:pPr>
              <w:pStyle w:val="a8"/>
              <w:ind w:right="-57"/>
              <w:rPr>
                <w:color w:val="000000"/>
                <w:sz w:val="24"/>
              </w:rPr>
            </w:pPr>
            <w:r w:rsidRPr="007E636B">
              <w:rPr>
                <w:color w:val="000000"/>
                <w:sz w:val="24"/>
              </w:rPr>
              <w:t>Госзаказ: управление, размещение,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7E636B" w:rsidRDefault="00BF4FE3" w:rsidP="009C719D">
            <w:pPr>
              <w:jc w:val="center"/>
              <w:rPr>
                <w:color w:val="000000"/>
              </w:rPr>
            </w:pPr>
            <w:r w:rsidRPr="007E636B">
              <w:rPr>
                <w:color w:val="000000"/>
              </w:rPr>
              <w:t>4</w:t>
            </w:r>
          </w:p>
        </w:tc>
      </w:tr>
    </w:tbl>
    <w:p w:rsidR="00F37EE0" w:rsidRPr="00D65B39" w:rsidRDefault="00F37EE0" w:rsidP="00F37EE0">
      <w:pPr>
        <w:rPr>
          <w:color w:val="000000"/>
          <w:sz w:val="20"/>
          <w:szCs w:val="20"/>
        </w:rPr>
      </w:pPr>
    </w:p>
    <w:p w:rsidR="007C3530" w:rsidRDefault="007C3530" w:rsidP="007C3530">
      <w:pPr>
        <w:rPr>
          <w:sz w:val="20"/>
          <w:szCs w:val="20"/>
        </w:rPr>
      </w:pPr>
    </w:p>
    <w:p w:rsidR="007C3530" w:rsidRDefault="005D7E7F" w:rsidP="007C3530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2pt;margin-top:5.3pt;width:252pt;height:448.95pt;z-index:251659264" o:allowincell="f" filled="f" stroked="f">
            <v:textbox>
              <w:txbxContent>
                <w:p w:rsidR="007C3530" w:rsidRDefault="007C3530" w:rsidP="007C3530">
                  <w:pPr>
                    <w:rPr>
                      <w:szCs w:val="20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sz w:val="20"/>
          <w:szCs w:val="20"/>
        </w:rPr>
        <w:pict>
          <v:shape id="_x0000_s1027" type="#_x0000_t202" style="position:absolute;margin-left:256.45pt;margin-top:5.3pt;width:252pt;height:411.05pt;z-index:251660288" filled="f" stroked="f">
            <v:textbox style="mso-next-textbox:#_x0000_s1027">
              <w:txbxContent>
                <w:p w:rsidR="007C3530" w:rsidRDefault="007C3530" w:rsidP="007C3530"/>
              </w:txbxContent>
            </v:textbox>
            <w10:wrap anchorx="page"/>
          </v:shape>
        </w:pict>
      </w:r>
    </w:p>
    <w:p w:rsidR="002F689B" w:rsidRPr="001F4E44" w:rsidRDefault="002F689B" w:rsidP="001F4E44">
      <w:pPr>
        <w:pStyle w:val="a5"/>
        <w:jc w:val="center"/>
        <w:rPr>
          <w:rFonts w:ascii="Times New Roman" w:hAnsi="Times New Roman"/>
          <w:sz w:val="24"/>
          <w:szCs w:val="24"/>
        </w:rPr>
      </w:pPr>
    </w:p>
    <w:sectPr w:rsidR="002F689B" w:rsidRPr="001F4E44" w:rsidSect="002E575D">
      <w:headerReference w:type="default" r:id="rId9"/>
      <w:pgSz w:w="11906" w:h="16838"/>
      <w:pgMar w:top="1134" w:right="85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E7F" w:rsidRDefault="005D7E7F" w:rsidP="006315FB">
      <w:r>
        <w:separator/>
      </w:r>
    </w:p>
  </w:endnote>
  <w:endnote w:type="continuationSeparator" w:id="0">
    <w:p w:rsidR="005D7E7F" w:rsidRDefault="005D7E7F" w:rsidP="0063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E7F" w:rsidRDefault="005D7E7F" w:rsidP="006315FB">
      <w:r>
        <w:separator/>
      </w:r>
    </w:p>
  </w:footnote>
  <w:footnote w:type="continuationSeparator" w:id="0">
    <w:p w:rsidR="005D7E7F" w:rsidRDefault="005D7E7F" w:rsidP="00631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60332"/>
      <w:docPartObj>
        <w:docPartGallery w:val="Page Numbers (Top of Page)"/>
        <w:docPartUnique/>
      </w:docPartObj>
    </w:sdtPr>
    <w:sdtEndPr/>
    <w:sdtContent>
      <w:p w:rsidR="002E575D" w:rsidRDefault="00281F1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0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5FB" w:rsidRDefault="006315F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6FE"/>
    <w:multiLevelType w:val="hybridMultilevel"/>
    <w:tmpl w:val="50F40748"/>
    <w:lvl w:ilvl="0" w:tplc="AA76DAE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76B1D"/>
    <w:multiLevelType w:val="hybridMultilevel"/>
    <w:tmpl w:val="FD9E397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26427664"/>
    <w:multiLevelType w:val="hybridMultilevel"/>
    <w:tmpl w:val="8128764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202DF4"/>
    <w:multiLevelType w:val="hybridMultilevel"/>
    <w:tmpl w:val="D052700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902F12"/>
    <w:multiLevelType w:val="hybridMultilevel"/>
    <w:tmpl w:val="1A663068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A06D81"/>
    <w:multiLevelType w:val="hybridMultilevel"/>
    <w:tmpl w:val="6ACA464C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28B"/>
    <w:rsid w:val="00033BE4"/>
    <w:rsid w:val="00037D3F"/>
    <w:rsid w:val="00046EAF"/>
    <w:rsid w:val="00067258"/>
    <w:rsid w:val="00076134"/>
    <w:rsid w:val="000B627B"/>
    <w:rsid w:val="000B7DCB"/>
    <w:rsid w:val="00124EE1"/>
    <w:rsid w:val="00126151"/>
    <w:rsid w:val="00130C6D"/>
    <w:rsid w:val="001420C1"/>
    <w:rsid w:val="00155E58"/>
    <w:rsid w:val="001560EE"/>
    <w:rsid w:val="00156C97"/>
    <w:rsid w:val="00157CBE"/>
    <w:rsid w:val="001A6FB3"/>
    <w:rsid w:val="001C6EE0"/>
    <w:rsid w:val="001D17F7"/>
    <w:rsid w:val="001D4E64"/>
    <w:rsid w:val="001E4CEB"/>
    <w:rsid w:val="001E69F0"/>
    <w:rsid w:val="001F4E44"/>
    <w:rsid w:val="0020240C"/>
    <w:rsid w:val="00234129"/>
    <w:rsid w:val="002430C5"/>
    <w:rsid w:val="00247A83"/>
    <w:rsid w:val="00263142"/>
    <w:rsid w:val="00266830"/>
    <w:rsid w:val="00266AEC"/>
    <w:rsid w:val="00281F1F"/>
    <w:rsid w:val="002B4DC3"/>
    <w:rsid w:val="002D5F98"/>
    <w:rsid w:val="002E36DB"/>
    <w:rsid w:val="002E575D"/>
    <w:rsid w:val="002F689B"/>
    <w:rsid w:val="00302A36"/>
    <w:rsid w:val="003049B4"/>
    <w:rsid w:val="00310F62"/>
    <w:rsid w:val="003176E0"/>
    <w:rsid w:val="003278D9"/>
    <w:rsid w:val="00363DFC"/>
    <w:rsid w:val="003B06D4"/>
    <w:rsid w:val="003F64F7"/>
    <w:rsid w:val="004074AD"/>
    <w:rsid w:val="004327F2"/>
    <w:rsid w:val="00444DB4"/>
    <w:rsid w:val="00446D5E"/>
    <w:rsid w:val="00452E36"/>
    <w:rsid w:val="00456503"/>
    <w:rsid w:val="00476541"/>
    <w:rsid w:val="00482C68"/>
    <w:rsid w:val="00487179"/>
    <w:rsid w:val="0048764F"/>
    <w:rsid w:val="004911E2"/>
    <w:rsid w:val="004B32FC"/>
    <w:rsid w:val="004B3A71"/>
    <w:rsid w:val="004B3CC6"/>
    <w:rsid w:val="004C5CE0"/>
    <w:rsid w:val="004D2C58"/>
    <w:rsid w:val="004D53C2"/>
    <w:rsid w:val="004F0B5D"/>
    <w:rsid w:val="005116F1"/>
    <w:rsid w:val="00544DF0"/>
    <w:rsid w:val="00586B5E"/>
    <w:rsid w:val="005A29D1"/>
    <w:rsid w:val="005A52A2"/>
    <w:rsid w:val="005B6079"/>
    <w:rsid w:val="005C2EFD"/>
    <w:rsid w:val="005D7E7F"/>
    <w:rsid w:val="005E6F3A"/>
    <w:rsid w:val="0061526C"/>
    <w:rsid w:val="00615EBB"/>
    <w:rsid w:val="006315FB"/>
    <w:rsid w:val="006A62A7"/>
    <w:rsid w:val="006C175C"/>
    <w:rsid w:val="006C4EFF"/>
    <w:rsid w:val="006E1814"/>
    <w:rsid w:val="00742D73"/>
    <w:rsid w:val="00746D9C"/>
    <w:rsid w:val="00753660"/>
    <w:rsid w:val="0077128B"/>
    <w:rsid w:val="0077289D"/>
    <w:rsid w:val="00777255"/>
    <w:rsid w:val="007776A7"/>
    <w:rsid w:val="00786E08"/>
    <w:rsid w:val="007A0591"/>
    <w:rsid w:val="007B4317"/>
    <w:rsid w:val="007C3530"/>
    <w:rsid w:val="007D53E3"/>
    <w:rsid w:val="007E636B"/>
    <w:rsid w:val="00812DE0"/>
    <w:rsid w:val="00832793"/>
    <w:rsid w:val="00891C90"/>
    <w:rsid w:val="008A18DB"/>
    <w:rsid w:val="008A6F15"/>
    <w:rsid w:val="008C1EA6"/>
    <w:rsid w:val="008F45DF"/>
    <w:rsid w:val="00923B4D"/>
    <w:rsid w:val="00945750"/>
    <w:rsid w:val="0095330C"/>
    <w:rsid w:val="00973ECA"/>
    <w:rsid w:val="00983597"/>
    <w:rsid w:val="009B7F46"/>
    <w:rsid w:val="00A01174"/>
    <w:rsid w:val="00A32933"/>
    <w:rsid w:val="00A55049"/>
    <w:rsid w:val="00A57783"/>
    <w:rsid w:val="00A90FE5"/>
    <w:rsid w:val="00AC7EBE"/>
    <w:rsid w:val="00B03D6F"/>
    <w:rsid w:val="00B43E35"/>
    <w:rsid w:val="00B51ACA"/>
    <w:rsid w:val="00B55ACD"/>
    <w:rsid w:val="00B663AA"/>
    <w:rsid w:val="00B72CF5"/>
    <w:rsid w:val="00B80E26"/>
    <w:rsid w:val="00BB65EB"/>
    <w:rsid w:val="00BB6BEA"/>
    <w:rsid w:val="00BC17A4"/>
    <w:rsid w:val="00BE0121"/>
    <w:rsid w:val="00BF4FE3"/>
    <w:rsid w:val="00C1551F"/>
    <w:rsid w:val="00C70604"/>
    <w:rsid w:val="00C70AD3"/>
    <w:rsid w:val="00C8366B"/>
    <w:rsid w:val="00CB2A25"/>
    <w:rsid w:val="00CC228B"/>
    <w:rsid w:val="00CD6ACB"/>
    <w:rsid w:val="00D179A2"/>
    <w:rsid w:val="00D25326"/>
    <w:rsid w:val="00D3615E"/>
    <w:rsid w:val="00D3720E"/>
    <w:rsid w:val="00D717B2"/>
    <w:rsid w:val="00D8677E"/>
    <w:rsid w:val="00D91212"/>
    <w:rsid w:val="00DE7F3B"/>
    <w:rsid w:val="00DF3360"/>
    <w:rsid w:val="00DF41FB"/>
    <w:rsid w:val="00DF4AA6"/>
    <w:rsid w:val="00E343BF"/>
    <w:rsid w:val="00EB0637"/>
    <w:rsid w:val="00EB2E34"/>
    <w:rsid w:val="00F01AD4"/>
    <w:rsid w:val="00F03976"/>
    <w:rsid w:val="00F06FCC"/>
    <w:rsid w:val="00F1772B"/>
    <w:rsid w:val="00F1794F"/>
    <w:rsid w:val="00F3654A"/>
    <w:rsid w:val="00F37EE0"/>
    <w:rsid w:val="00F50EC8"/>
    <w:rsid w:val="00F640EB"/>
    <w:rsid w:val="00F77121"/>
    <w:rsid w:val="00F87484"/>
    <w:rsid w:val="00F87C16"/>
    <w:rsid w:val="00FB7CD8"/>
    <w:rsid w:val="00FC436F"/>
    <w:rsid w:val="00FC5448"/>
    <w:rsid w:val="00FD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C3530"/>
    <w:pPr>
      <w:keepNext/>
      <w:jc w:val="both"/>
      <w:outlineLvl w:val="1"/>
    </w:pPr>
    <w:rPr>
      <w:rFonts w:eastAsia="Arial Unicode MS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7712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ConsPlusNonformat0">
    <w:name w:val="ConsPlusNonformat Знак"/>
    <w:link w:val="ConsPlusNonformat"/>
    <w:rsid w:val="0077128B"/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FontStyle12">
    <w:name w:val="Font Style12"/>
    <w:basedOn w:val="a0"/>
    <w:rsid w:val="0077128B"/>
    <w:rPr>
      <w:rFonts w:ascii="Times New Roman" w:hAnsi="Times New Roman" w:cs="Times New Roman"/>
      <w:sz w:val="24"/>
      <w:szCs w:val="24"/>
    </w:rPr>
  </w:style>
  <w:style w:type="paragraph" w:styleId="a3">
    <w:name w:val="Document Map"/>
    <w:basedOn w:val="a"/>
    <w:link w:val="a4"/>
    <w:uiPriority w:val="99"/>
    <w:semiHidden/>
    <w:unhideWhenUsed/>
    <w:rsid w:val="0077128B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77128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8677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E6F3A"/>
    <w:pPr>
      <w:ind w:left="720"/>
      <w:contextualSpacing/>
    </w:pPr>
  </w:style>
  <w:style w:type="character" w:customStyle="1" w:styleId="apple-converted-space">
    <w:name w:val="apple-converted-space"/>
    <w:basedOn w:val="a0"/>
    <w:rsid w:val="005B6079"/>
  </w:style>
  <w:style w:type="character" w:styleId="a7">
    <w:name w:val="Hyperlink"/>
    <w:basedOn w:val="a0"/>
    <w:uiPriority w:val="99"/>
    <w:unhideWhenUsed/>
    <w:rsid w:val="006A62A7"/>
    <w:rPr>
      <w:color w:val="0000FF" w:themeColor="hyperlink"/>
      <w:u w:val="single"/>
    </w:rPr>
  </w:style>
  <w:style w:type="paragraph" w:styleId="a8">
    <w:name w:val="Body Text"/>
    <w:basedOn w:val="a"/>
    <w:link w:val="a9"/>
    <w:semiHidden/>
    <w:rsid w:val="00F37EE0"/>
    <w:pPr>
      <w:jc w:val="both"/>
    </w:pPr>
    <w:rPr>
      <w:sz w:val="22"/>
    </w:rPr>
  </w:style>
  <w:style w:type="character" w:customStyle="1" w:styleId="a9">
    <w:name w:val="Основной текст Знак"/>
    <w:basedOn w:val="a0"/>
    <w:link w:val="a8"/>
    <w:semiHidden/>
    <w:rsid w:val="00F37EE0"/>
    <w:rPr>
      <w:rFonts w:ascii="Times New Roman" w:eastAsia="Times New Roman" w:hAnsi="Times New Roman" w:cs="Times New Roman"/>
      <w:szCs w:val="24"/>
    </w:rPr>
  </w:style>
  <w:style w:type="table" w:styleId="aa">
    <w:name w:val="Table Grid"/>
    <w:basedOn w:val="a1"/>
    <w:uiPriority w:val="59"/>
    <w:rsid w:val="001F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315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31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315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315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C3530"/>
    <w:rPr>
      <w:rFonts w:ascii="Times New Roman" w:eastAsia="Arial Unicode MS" w:hAnsi="Times New Roman" w:cs="Times New Roman"/>
      <w:sz w:val="28"/>
      <w:szCs w:val="20"/>
      <w:lang w:val="x-none" w:eastAsia="x-none"/>
    </w:rPr>
  </w:style>
  <w:style w:type="paragraph" w:styleId="af">
    <w:name w:val="Balloon Text"/>
    <w:basedOn w:val="a"/>
    <w:link w:val="af0"/>
    <w:uiPriority w:val="99"/>
    <w:semiHidden/>
    <w:unhideWhenUsed/>
    <w:rsid w:val="007C353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35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63B08-FF94-421A-B080-6A9C0A19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адский</dc:creator>
  <cp:lastModifiedBy>Завадский Леонид Викторович</cp:lastModifiedBy>
  <cp:revision>7</cp:revision>
  <cp:lastPrinted>2019-01-14T09:46:00Z</cp:lastPrinted>
  <dcterms:created xsi:type="dcterms:W3CDTF">2018-12-27T10:27:00Z</dcterms:created>
  <dcterms:modified xsi:type="dcterms:W3CDTF">2019-01-14T10:40:00Z</dcterms:modified>
</cp:coreProperties>
</file>